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13" w:rsidRPr="00871DC7" w:rsidRDefault="00312B4B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Calibri"/>
          <w:b/>
          <w:noProof/>
          <w:color w:val="000000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127000</wp:posOffset>
            </wp:positionV>
            <wp:extent cx="1905000" cy="723900"/>
            <wp:effectExtent l="19050" t="0" r="0" b="0"/>
            <wp:wrapNone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A13"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="001A7A13"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014978">
              <w:rPr>
                <w:rFonts w:ascii="Calibri" w:hAnsi="Calibri" w:cs="Calibri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AB77B2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561452">
        <w:rPr>
          <w:rFonts w:ascii="Calibri" w:hAnsi="Calibri" w:cs="Calibri"/>
          <w:color w:val="000000"/>
          <w:szCs w:val="24"/>
          <w:lang w:val="en-US"/>
        </w:rPr>
        <w:t>2</w:t>
      </w:r>
      <w:r w:rsidR="00AB77B2">
        <w:rPr>
          <w:rFonts w:ascii="Calibri" w:hAnsi="Calibri" w:cs="Calibri"/>
          <w:color w:val="000000"/>
          <w:szCs w:val="24"/>
          <w:lang w:val="en-US"/>
        </w:rPr>
        <w:t>5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AB77B2">
        <w:rPr>
          <w:rFonts w:ascii="Calibri" w:hAnsi="Calibri" w:cs="Calibri"/>
          <w:color w:val="000000"/>
          <w:szCs w:val="24"/>
        </w:rPr>
        <w:t>5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AB77B2">
        <w:rPr>
          <w:rFonts w:ascii="Calibri" w:hAnsi="Calibri" w:cs="Calibri"/>
          <w:color w:val="000000"/>
          <w:szCs w:val="24"/>
          <w:lang w:val="en-US"/>
        </w:rPr>
        <w:t>25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10"/>
      <w:footerReference w:type="default" r:id="rId11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9D" w:rsidRDefault="0049399D">
      <w:r>
        <w:separator/>
      </w:r>
    </w:p>
  </w:endnote>
  <w:endnote w:type="continuationSeparator" w:id="0">
    <w:p w:rsidR="0049399D" w:rsidRDefault="0049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6F7AF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9D" w:rsidRDefault="0049399D">
      <w:r>
        <w:separator/>
      </w:r>
    </w:p>
  </w:footnote>
  <w:footnote w:type="continuationSeparator" w:id="0">
    <w:p w:rsidR="0049399D" w:rsidRDefault="0049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C7"/>
    <w:rsid w:val="00014978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12B4B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9399D"/>
    <w:rsid w:val="004B44C6"/>
    <w:rsid w:val="004C5A76"/>
    <w:rsid w:val="004F7372"/>
    <w:rsid w:val="00506DAE"/>
    <w:rsid w:val="00517B95"/>
    <w:rsid w:val="00561452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A1401"/>
    <w:rsid w:val="006F3542"/>
    <w:rsid w:val="006F7AF5"/>
    <w:rsid w:val="0071071F"/>
    <w:rsid w:val="007149D2"/>
    <w:rsid w:val="007150D0"/>
    <w:rsid w:val="00724239"/>
    <w:rsid w:val="00752122"/>
    <w:rsid w:val="00766D93"/>
    <w:rsid w:val="00771915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63849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AB77B2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0299"/>
    <w:rsid w:val="00D848C5"/>
    <w:rsid w:val="00DD641B"/>
    <w:rsid w:val="00E00B60"/>
    <w:rsid w:val="00E179B5"/>
    <w:rsid w:val="00E52241"/>
    <w:rsid w:val="00EE5E4C"/>
    <w:rsid w:val="00F43C9B"/>
    <w:rsid w:val="00F46853"/>
    <w:rsid w:val="00F8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B82D-1D1C-430B-8225-2335A331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user</cp:lastModifiedBy>
  <cp:revision>2</cp:revision>
  <cp:lastPrinted>2018-03-27T06:39:00Z</cp:lastPrinted>
  <dcterms:created xsi:type="dcterms:W3CDTF">2025-03-24T06:06:00Z</dcterms:created>
  <dcterms:modified xsi:type="dcterms:W3CDTF">2025-03-24T06:06:00Z</dcterms:modified>
</cp:coreProperties>
</file>